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A6AA4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3FBA085E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EDFE27A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4E00447A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B4FD435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08CF7EE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B1036E8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38174D21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70F6C5B9" w14:textId="77777777"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460C4923" w14:textId="77777777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14:paraId="605E922A" w14:textId="77777777"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14:paraId="271A35EB" w14:textId="648336CA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r w:rsidR="00387FD1">
        <w:rPr>
          <w:bCs/>
          <w:sz w:val="28"/>
          <w:szCs w:val="28"/>
        </w:rPr>
        <w:t>Оптимист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339337FC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31D7A08E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3837318A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412519">
        <w:rPr>
          <w:sz w:val="28"/>
          <w:szCs w:val="28"/>
        </w:rPr>
        <w:t>ей 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38745FB0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87B3A2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68033FBE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6673ECCF" w14:textId="1CD9F45C" w:rsidR="00DF48FC" w:rsidRPr="006D29BF" w:rsidRDefault="002B412F" w:rsidP="00DF48FC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387FD1">
        <w:rPr>
          <w:bCs/>
          <w:sz w:val="28"/>
          <w:szCs w:val="28"/>
        </w:rPr>
        <w:t>Оптимист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DF48FC">
        <w:rPr>
          <w:sz w:val="28"/>
          <w:szCs w:val="28"/>
        </w:rPr>
        <w:t xml:space="preserve">: </w:t>
      </w:r>
      <w:r w:rsidR="00DF48FC" w:rsidRPr="00DF48FC">
        <w:rPr>
          <w:sz w:val="28"/>
          <w:szCs w:val="28"/>
        </w:rPr>
        <w:t xml:space="preserve">многоквартирный дом, расположенный             по адресу: </w:t>
      </w:r>
      <w:r w:rsidR="00DF48FC" w:rsidRPr="00DD616B">
        <w:rPr>
          <w:sz w:val="28"/>
          <w:szCs w:val="28"/>
        </w:rPr>
        <w:t>Псковская</w:t>
      </w:r>
      <w:r w:rsidR="00DF48FC">
        <w:rPr>
          <w:sz w:val="28"/>
          <w:szCs w:val="28"/>
        </w:rPr>
        <w:t xml:space="preserve"> область, город Псков, улица Западная</w:t>
      </w:r>
      <w:r w:rsidR="00DF48FC" w:rsidRPr="006D29BF">
        <w:rPr>
          <w:sz w:val="28"/>
          <w:szCs w:val="28"/>
        </w:rPr>
        <w:t xml:space="preserve">, дом </w:t>
      </w:r>
      <w:r w:rsidR="00DF48FC">
        <w:rPr>
          <w:sz w:val="28"/>
          <w:szCs w:val="28"/>
        </w:rPr>
        <w:t>14а</w:t>
      </w:r>
      <w:r w:rsidR="00DF48FC" w:rsidRPr="006D29BF">
        <w:rPr>
          <w:sz w:val="28"/>
          <w:szCs w:val="28"/>
        </w:rPr>
        <w:t>.</w:t>
      </w:r>
    </w:p>
    <w:p w14:paraId="2CF62AC0" w14:textId="3F374712" w:rsidR="001858E6" w:rsidRPr="00DD616B" w:rsidRDefault="00DF48FC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AD2DB24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4D7D1C">
        <w:rPr>
          <w:sz w:val="28"/>
          <w:szCs w:val="28"/>
        </w:rPr>
        <w:t xml:space="preserve">   </w:t>
      </w:r>
      <w:proofErr w:type="gramEnd"/>
      <w:r w:rsidR="004D7D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062DFAA7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CF594D6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45BAA1C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B99E23E" w14:textId="77777777" w:rsidR="004D7D1C" w:rsidRDefault="004D7D1C" w:rsidP="004D7D1C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14:paraId="498937D8" w14:textId="77777777" w:rsidR="004D7D1C" w:rsidRDefault="004D7D1C" w:rsidP="004D7D1C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303032B6" w14:textId="77777777"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63068" w14:textId="77777777" w:rsidR="0005663A" w:rsidRDefault="0005663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AC403F" w14:textId="28D1A05A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4D7D1C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387FD1">
        <w:rPr>
          <w:sz w:val="28"/>
          <w:szCs w:val="28"/>
        </w:rPr>
        <w:t xml:space="preserve">                   </w:t>
      </w:r>
      <w:r w:rsidR="004D7D1C">
        <w:rPr>
          <w:sz w:val="28"/>
          <w:szCs w:val="28"/>
        </w:rPr>
        <w:t xml:space="preserve">  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C4B6C"/>
    <w:rsid w:val="001E258F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87FD1"/>
    <w:rsid w:val="003F0457"/>
    <w:rsid w:val="003F3E9B"/>
    <w:rsid w:val="00412519"/>
    <w:rsid w:val="00433089"/>
    <w:rsid w:val="00450590"/>
    <w:rsid w:val="00456A60"/>
    <w:rsid w:val="00462A98"/>
    <w:rsid w:val="00476D9F"/>
    <w:rsid w:val="004B065F"/>
    <w:rsid w:val="004D7D1C"/>
    <w:rsid w:val="005703F9"/>
    <w:rsid w:val="00581E46"/>
    <w:rsid w:val="005C2289"/>
    <w:rsid w:val="005C43C8"/>
    <w:rsid w:val="005D2EB1"/>
    <w:rsid w:val="00620ADA"/>
    <w:rsid w:val="0068099F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A37189"/>
    <w:rsid w:val="00A4042D"/>
    <w:rsid w:val="00A93057"/>
    <w:rsid w:val="00AA64D9"/>
    <w:rsid w:val="00B40C03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DF48FC"/>
    <w:rsid w:val="00E01147"/>
    <w:rsid w:val="00E32B86"/>
    <w:rsid w:val="00E36EB3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39B9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2123-BD6C-47B1-A78D-7244116B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3-14T06:53:00Z</dcterms:created>
  <dcterms:modified xsi:type="dcterms:W3CDTF">2023-03-14T06:53:00Z</dcterms:modified>
</cp:coreProperties>
</file>